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56" w:tblpY="34"/>
        <w:tblW w:w="9073" w:type="dxa"/>
        <w:tblLayout w:type="fixed"/>
        <w:tblLook w:val="04A0" w:firstRow="1" w:lastRow="0" w:firstColumn="1" w:lastColumn="0" w:noHBand="0" w:noVBand="1"/>
      </w:tblPr>
      <w:tblGrid>
        <w:gridCol w:w="817"/>
        <w:gridCol w:w="628"/>
        <w:gridCol w:w="824"/>
        <w:gridCol w:w="1134"/>
        <w:gridCol w:w="2092"/>
        <w:gridCol w:w="1276"/>
        <w:gridCol w:w="2302"/>
      </w:tblGrid>
      <w:tr w:rsidR="00A148ED" w:rsidRPr="00D96AF5" w:rsidTr="00A148ED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148ED" w:rsidRPr="00D96AF5" w:rsidRDefault="00A148ED" w:rsidP="00A148E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8ED" w:rsidRPr="00D96AF5" w:rsidRDefault="00A148ED" w:rsidP="00A14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8ED" w:rsidRPr="00D96AF5" w:rsidRDefault="00A148ED" w:rsidP="00A14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148ED" w:rsidRPr="00D96AF5" w:rsidRDefault="00A148ED" w:rsidP="00A14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  <w:r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35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148ED" w:rsidRPr="00D96AF5" w:rsidRDefault="00A148ED" w:rsidP="00A14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Б </w:t>
            </w:r>
            <w:r w:rsidRPr="00D96AF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148ED" w:rsidRPr="00D96AF5" w:rsidTr="00A148ED">
        <w:trPr>
          <w:cantSplit/>
          <w:trHeight w:val="26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99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80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6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536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35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92" w:type="dxa"/>
            <w:tcBorders>
              <w:bottom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bottom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58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99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318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24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A148ED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A148ED" w:rsidRPr="00D96AF5" w:rsidRDefault="00A148ED" w:rsidP="00A148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20-12:50</w:t>
                  </w:r>
                </w:p>
              </w:tc>
            </w:tr>
          </w:tbl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5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148ED" w:rsidRDefault="00A148ED" w:rsidP="00A148ED"/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r w:rsidRPr="00D96AF5">
              <w:rPr>
                <w:rFonts w:ascii="Times New Roman" w:hAnsi="Times New Roman" w:cs="Times New Roman"/>
              </w:rPr>
              <w:t>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31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92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148ED" w:rsidRDefault="00A148ED" w:rsidP="00A148ED"/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148ED" w:rsidRDefault="00A148ED" w:rsidP="00A148ED"/>
        </w:tc>
      </w:tr>
      <w:tr w:rsidR="00A148ED" w:rsidRPr="00D96AF5" w:rsidTr="00A148ED">
        <w:trPr>
          <w:cantSplit/>
          <w:trHeight w:val="21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40-10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43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24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36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148ED" w:rsidRDefault="00A148ED" w:rsidP="00A148ED"/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148ED" w:rsidRDefault="00A148ED" w:rsidP="00A148ED"/>
        </w:tc>
      </w:tr>
      <w:tr w:rsidR="00A148ED" w:rsidRPr="00D96AF5" w:rsidTr="00A148ED">
        <w:trPr>
          <w:cantSplit/>
          <w:trHeight w:val="21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62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49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55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36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bottom w:val="thinThickSmallGap" w:sz="24" w:space="0" w:color="auto"/>
            </w:tcBorders>
          </w:tcPr>
          <w:p w:rsidR="00A148ED" w:rsidRDefault="00A148ED" w:rsidP="00A148ED"/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bottom w:val="thinThickSmallGap" w:sz="24" w:space="0" w:color="auto"/>
            </w:tcBorders>
          </w:tcPr>
          <w:p w:rsidR="00A148ED" w:rsidRDefault="00A148ED" w:rsidP="00A148ED"/>
        </w:tc>
      </w:tr>
      <w:tr w:rsidR="00A148ED" w:rsidRPr="00D96AF5" w:rsidTr="00A148ED">
        <w:trPr>
          <w:cantSplit/>
          <w:trHeight w:val="363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628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9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02" w:type="dxa"/>
            <w:tcBorders>
              <w:top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99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-10:10</w:t>
            </w:r>
          </w:p>
        </w:tc>
        <w:tc>
          <w:tcPr>
            <w:tcW w:w="1134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</w:t>
            </w:r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205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A148ED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18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87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2092" w:type="dxa"/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02" w:type="dxa"/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148ED" w:rsidRPr="00D96AF5" w:rsidTr="00A148ED">
        <w:trPr>
          <w:cantSplit/>
          <w:trHeight w:val="1134"/>
        </w:trPr>
        <w:tc>
          <w:tcPr>
            <w:tcW w:w="817" w:type="dxa"/>
            <w:vMerge/>
            <w:tcBorders>
              <w:left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thinThickSmallGap" w:sz="24" w:space="0" w:color="auto"/>
            </w:tcBorders>
          </w:tcPr>
          <w:p w:rsidR="00A148ED" w:rsidRPr="00D96AF5" w:rsidRDefault="00A148ED" w:rsidP="00A148ED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A148ED" w:rsidRPr="00D96AF5" w:rsidRDefault="00A148ED" w:rsidP="00A148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092" w:type="dxa"/>
            <w:tcBorders>
              <w:bottom w:val="thinThickSmallGap" w:sz="24" w:space="0" w:color="auto"/>
            </w:tcBorders>
          </w:tcPr>
          <w:p w:rsidR="00A148ED" w:rsidRDefault="00A148ED" w:rsidP="00A148ED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A148ED" w:rsidRPr="00D96AF5" w:rsidRDefault="00C10299" w:rsidP="00A1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bookmarkStart w:id="0" w:name="_GoBack"/>
            <w:bookmarkEnd w:id="0"/>
          </w:p>
        </w:tc>
        <w:tc>
          <w:tcPr>
            <w:tcW w:w="2302" w:type="dxa"/>
            <w:tcBorders>
              <w:bottom w:val="thinThickSmallGap" w:sz="24" w:space="0" w:color="auto"/>
            </w:tcBorders>
          </w:tcPr>
          <w:p w:rsidR="00A148ED" w:rsidRDefault="00A148ED" w:rsidP="00A148ED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A1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D3B5D"/>
    <w:rsid w:val="002A2CB1"/>
    <w:rsid w:val="002A57A4"/>
    <w:rsid w:val="005608A7"/>
    <w:rsid w:val="006E72DC"/>
    <w:rsid w:val="007356FF"/>
    <w:rsid w:val="00847D6A"/>
    <w:rsid w:val="008B6556"/>
    <w:rsid w:val="008D4E43"/>
    <w:rsid w:val="008F37E3"/>
    <w:rsid w:val="00A148ED"/>
    <w:rsid w:val="00C10299"/>
    <w:rsid w:val="00D86486"/>
    <w:rsid w:val="00D96AF5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71CC-DD24-4AF4-A40F-6CBFDDA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5</cp:revision>
  <dcterms:created xsi:type="dcterms:W3CDTF">2020-04-09T11:19:00Z</dcterms:created>
  <dcterms:modified xsi:type="dcterms:W3CDTF">2020-04-16T19:56:00Z</dcterms:modified>
</cp:coreProperties>
</file>